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E7AB6" w:rsidP="00C76843">
      <w:pPr>
        <w:rPr>
          <w:sz w:val="24"/>
          <w:szCs w:val="24"/>
        </w:rPr>
      </w:pPr>
      <w:r>
        <w:rPr>
          <w:sz w:val="32"/>
          <w:szCs w:val="32"/>
        </w:rPr>
        <w:t>1</w:t>
      </w:r>
      <w:r w:rsidR="006F788F">
        <w:rPr>
          <w:sz w:val="32"/>
          <w:szCs w:val="32"/>
        </w:rPr>
        <w:t>5</w:t>
      </w:r>
      <w:r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6A12C5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, chlieb, zelený čaj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31</w:t>
            </w:r>
          </w:p>
          <w:p w:rsidR="0019498B" w:rsidRPr="003C2E69" w:rsidRDefault="003C65ED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35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37D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zemiaková so syrom</w:t>
            </w:r>
          </w:p>
          <w:p w:rsidR="00C7699A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apačky s kyslou kapustou a slanina,</w:t>
            </w:r>
            <w:r w:rsidR="00C76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džem,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6F788F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161D88">
              <w:rPr>
                <w:b/>
                <w:lang w:eastAsia="en-US"/>
              </w:rPr>
              <w:t>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yrová pena, chlie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16</w:t>
            </w:r>
          </w:p>
          <w:p w:rsidR="006D4CBF" w:rsidRPr="00FB446E" w:rsidRDefault="00437C3E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3 00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fazuľová mliečna,   </w:t>
            </w:r>
          </w:p>
          <w:p w:rsidR="005D7FC9" w:rsidRDefault="00437C3E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evabči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zemiaková kaš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atar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máčka s jogurtom,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437C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blanina s ovocím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37C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161D88">
              <w:rPr>
                <w:b/>
                <w:lang w:eastAsia="en-US"/>
              </w:rPr>
              <w:t>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4513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glický chlebíček, čaj s medom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38</w:t>
            </w:r>
          </w:p>
          <w:p w:rsidR="002E487C" w:rsidRPr="004E597C" w:rsidRDefault="001A39F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16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F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+110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karfiolová so zemiakmi</w:t>
            </w:r>
          </w:p>
          <w:p w:rsidR="00C76843" w:rsidRPr="00C76843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včové stehno na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ampiónoch, ryža, cviklový šalát, čaj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B2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153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 maslo,</w:t>
            </w:r>
            <w:r w:rsidR="00D7724B">
              <w:rPr>
                <w:rFonts w:ascii="Times New Roman" w:hAnsi="Times New Roman" w:cs="Times New Roman"/>
                <w:sz w:val="24"/>
                <w:szCs w:val="24"/>
              </w:rPr>
              <w:t xml:space="preserve"> zelený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513D7">
            <w:pPr>
              <w:rPr>
                <w:b/>
              </w:rPr>
            </w:pPr>
            <w:r>
              <w:rPr>
                <w:b/>
              </w:rPr>
              <w:t>14</w:t>
            </w:r>
            <w:r w:rsidR="00161D88">
              <w:rPr>
                <w:b/>
              </w:rPr>
              <w:t>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čová, chlieb, 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10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´+120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>cibuľová s opekanou žemľou</w:t>
            </w:r>
          </w:p>
          <w:p w:rsidR="00C76843" w:rsidRDefault="008932B7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cí rezeň plnený, zemiaky s cibuľou, miešaný kompót, ovocný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8932B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Krupicová kaša s 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932B7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  <w:r w:rsidR="00A81A73">
              <w:rPr>
                <w:b/>
              </w:rPr>
              <w:t>.04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513AC6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6</w:t>
            </w:r>
            <w:r w:rsidR="00E20FEB">
              <w:rPr>
                <w:b/>
              </w:rPr>
              <w:t>.04.2021</w:t>
            </w:r>
          </w:p>
        </w:tc>
        <w:tc>
          <w:tcPr>
            <w:tcW w:w="3093" w:type="dxa"/>
            <w:hideMark/>
          </w:tcPr>
          <w:p w:rsidR="000E47C5" w:rsidRDefault="00513AC6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kuracia, chlieb, zelený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26</w:t>
            </w:r>
          </w:p>
          <w:p w:rsidR="00C63C7F" w:rsidRPr="000E47C5" w:rsidRDefault="00513AC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6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 gulášová srbská</w:t>
            </w:r>
          </w:p>
          <w:p w:rsidR="00C76843" w:rsidRDefault="00513AC6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emľovka s tvarohom a ovocím, čaj, ovocie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51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otan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13</cp:revision>
  <cp:lastPrinted>2019-06-27T08:59:00Z</cp:lastPrinted>
  <dcterms:created xsi:type="dcterms:W3CDTF">2021-03-29T15:44:00Z</dcterms:created>
  <dcterms:modified xsi:type="dcterms:W3CDTF">2021-04-05T16:09:00Z</dcterms:modified>
</cp:coreProperties>
</file>